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5F28829E" w14:textId="77777777" w:rsidR="00793646" w:rsidRDefault="00793646" w:rsidP="00793646">
      <w:pPr>
        <w:spacing w:line="280" w:lineRule="exact"/>
        <w:ind w:firstLine="567"/>
        <w:jc w:val="center"/>
      </w:pPr>
      <w:r>
        <w:t xml:space="preserve">Data 2021-11-12 Nr. (3.79E) FV_13-16 </w:t>
      </w:r>
    </w:p>
    <w:p w14:paraId="3027D369" w14:textId="77777777" w:rsidR="00793646" w:rsidRDefault="00793646" w:rsidP="00793646">
      <w:pPr>
        <w:spacing w:line="280" w:lineRule="exact"/>
        <w:ind w:firstLine="567"/>
        <w:jc w:val="center"/>
      </w:pPr>
      <w:r>
        <w:t xml:space="preserve">     </w:t>
      </w:r>
    </w:p>
    <w:p w14:paraId="02E62370" w14:textId="77777777" w:rsidR="00793646" w:rsidRDefault="00793646" w:rsidP="00793646">
      <w:pPr>
        <w:spacing w:line="280" w:lineRule="exact"/>
        <w:ind w:firstLine="567"/>
        <w:jc w:val="center"/>
      </w:pPr>
      <w:r>
        <w:t xml:space="preserve">Kitų sutarties šalių registravimo numeriai ir datos </w:t>
      </w:r>
    </w:p>
    <w:p w14:paraId="76D3C6BA" w14:textId="51EA2D51" w:rsidR="0004125C" w:rsidRPr="00C144B7" w:rsidRDefault="00793646" w:rsidP="00793646">
      <w:pPr>
        <w:spacing w:line="280" w:lineRule="exact"/>
        <w:ind w:firstLine="567"/>
        <w:jc w:val="center"/>
        <w:rPr>
          <w:i/>
        </w:rPr>
      </w:pPr>
      <w:r>
        <w:t>2021-11-11 Nr. 2021-03510</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0B4ACB83"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00DE0F37">
        <w:t xml:space="preserve"> gyvenantiems Šakių</w:t>
      </w:r>
      <w:r w:rsidR="00C12823">
        <w:t xml:space="preserve"> rajono savivaldybės</w:t>
      </w:r>
      <w:r w:rsidR="00C77871">
        <w:t xml:space="preserve"> </w:t>
      </w:r>
      <w:r w:rsidRPr="00C144B7">
        <w:t>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13A8B508"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DE0F37">
        <w:t>0,8</w:t>
      </w:r>
      <w:r w:rsidR="00D21950">
        <w:t>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662FF">
        <w:t xml:space="preserve">Sutarties vertė iki </w:t>
      </w:r>
      <w:bookmarkStart w:id="0" w:name="_GoBack"/>
      <w:r w:rsidR="00DE0F37">
        <w:t>298.870,2</w:t>
      </w:r>
      <w:r w:rsidR="00D21950">
        <w:t>0</w:t>
      </w:r>
      <w:r w:rsidR="003A225D">
        <w:t xml:space="preserve"> </w:t>
      </w:r>
      <w:bookmarkEnd w:id="0"/>
      <w:proofErr w:type="spellStart"/>
      <w:r w:rsidR="003A225D">
        <w:t>Eur</w:t>
      </w:r>
      <w:proofErr w:type="spellEnd"/>
      <w:r w:rsidR="003A225D">
        <w:t xml:space="preserve"> (</w:t>
      </w:r>
      <w:r w:rsidR="00DE0F37">
        <w:t>dviejų</w:t>
      </w:r>
      <w:r w:rsidR="009A4E8C">
        <w:t xml:space="preserve"> šimtų </w:t>
      </w:r>
      <w:r w:rsidR="00DE0F37">
        <w:t xml:space="preserve">devyniasdešimt aštuonių tūkstančių aštuonių šimtų septyniasdešimt eurų dvidešimt centų). </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w:t>
      </w:r>
      <w:r w:rsidR="00CB5196" w:rsidRPr="00C144B7">
        <w:rPr>
          <w:color w:val="000000"/>
        </w:rPr>
        <w:lastRenderedPageBreak/>
        <w:t xml:space="preserve">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w:t>
      </w:r>
      <w:r w:rsidRPr="00C144B7">
        <w:rPr>
          <w:color w:val="000000"/>
        </w:rPr>
        <w:lastRenderedPageBreak/>
        <w:t xml:space="preserve">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t xml:space="preserve">kalendorinio mėnesio paskutinės darbo dienos išmokėjimo kvitus, sugrupuotus ir įrištus eilės tvarka pagal kvitų numerius. Jei kalendorinio mėnesio paskutinė darbo diena sutampa su išmokų </w:t>
      </w:r>
      <w:r w:rsidRPr="00C144B7">
        <w:rPr>
          <w:rFonts w:eastAsia="Calibri"/>
        </w:rPr>
        <w:lastRenderedPageBreak/>
        <w:t>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išduotą </w:t>
      </w:r>
      <w:r w:rsidRPr="00C144B7">
        <w:rPr>
          <w:b/>
        </w:rPr>
        <w:t>sutarties įvykdymo užtikrinimo garantiją/ laidavimo raštą</w:t>
      </w:r>
      <w:r w:rsidRPr="00C144B7">
        <w:t xml:space="preserve">, kartu su laidavimo draudimo </w:t>
      </w:r>
      <w:r w:rsidRPr="00C144B7">
        <w:lastRenderedPageBreak/>
        <w:t xml:space="preserve">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xml:space="preserve">, kuris yra neatskiriama šios </w:t>
      </w:r>
      <w:r w:rsidR="005E69E5" w:rsidRPr="00C144B7">
        <w:lastRenderedPageBreak/>
        <w:t>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3C049703"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s p</w:t>
      </w:r>
      <w:r w:rsidR="00AB127C">
        <w:t xml:space="preserve">atarėja Danguolė </w:t>
      </w:r>
      <w:proofErr w:type="spellStart"/>
      <w:r w:rsidR="00AB127C">
        <w:t>Bitnerienė</w:t>
      </w:r>
      <w:proofErr w:type="spellEnd"/>
    </w:p>
    <w:p w14:paraId="6DA44382" w14:textId="0455D0DB"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do</w:t>
      </w:r>
      <w:r w:rsidR="00AB127C">
        <w:rPr>
          <w:szCs w:val="24"/>
        </w:rPr>
        <w:t xml:space="preserve">vė Viktorija </w:t>
      </w:r>
      <w:proofErr w:type="spellStart"/>
      <w:r w:rsidR="00AB127C">
        <w:rPr>
          <w:szCs w:val="24"/>
        </w:rPr>
        <w:t>Gegžnaitė-Iljina</w:t>
      </w:r>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65905">
              <w:rPr>
                <w:i/>
              </w:rPr>
            </w:r>
            <w:r w:rsidR="00165905">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65905">
              <w:rPr>
                <w:i/>
              </w:rPr>
            </w:r>
            <w:r w:rsidR="00165905">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165905">
              <w:rPr>
                <w:i/>
              </w:rPr>
            </w:r>
            <w:r w:rsidR="00165905">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65905">
              <w:rPr>
                <w:i/>
              </w:rPr>
            </w:r>
            <w:r w:rsidR="00165905">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165905">
              <w:rPr>
                <w:i/>
              </w:rPr>
            </w:r>
            <w:r w:rsidR="00165905">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65905">
              <w:rPr>
                <w:i/>
              </w:rPr>
            </w:r>
            <w:r w:rsidR="00165905">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3381B" w14:textId="77777777" w:rsidR="00165905" w:rsidRDefault="00165905">
      <w:r>
        <w:separator/>
      </w:r>
    </w:p>
  </w:endnote>
  <w:endnote w:type="continuationSeparator" w:id="0">
    <w:p w14:paraId="1F64AC4F" w14:textId="77777777" w:rsidR="00165905" w:rsidRDefault="0016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4E10F5" w:rsidRDefault="004E10F5"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4E10F5" w:rsidRDefault="004E10F5"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74403081" w:rsidR="004E10F5" w:rsidRDefault="004E10F5"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127C">
      <w:rPr>
        <w:rStyle w:val="Puslapionumeris"/>
        <w:noProof/>
      </w:rPr>
      <w:t>16</w:t>
    </w:r>
    <w:r>
      <w:rPr>
        <w:rStyle w:val="Puslapionumeris"/>
      </w:rPr>
      <w:fldChar w:fldCharType="end"/>
    </w:r>
  </w:p>
  <w:p w14:paraId="28A0478D" w14:textId="77777777" w:rsidR="004E10F5" w:rsidRDefault="004E10F5"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F4E91" w14:textId="77777777" w:rsidR="00165905" w:rsidRDefault="00165905">
      <w:r>
        <w:separator/>
      </w:r>
    </w:p>
  </w:footnote>
  <w:footnote w:type="continuationSeparator" w:id="0">
    <w:p w14:paraId="2ED1ED96" w14:textId="77777777" w:rsidR="00165905" w:rsidRDefault="0016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4E10F5" w:rsidRDefault="004E10F5"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4E10F5" w:rsidRDefault="004E10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1A657BA6" w:rsidR="004E10F5" w:rsidRDefault="004E10F5"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127C">
      <w:rPr>
        <w:rStyle w:val="Puslapionumeris"/>
        <w:noProof/>
      </w:rPr>
      <w:t>2</w:t>
    </w:r>
    <w:r>
      <w:rPr>
        <w:rStyle w:val="Puslapionumeris"/>
      </w:rPr>
      <w:fldChar w:fldCharType="end"/>
    </w:r>
  </w:p>
  <w:p w14:paraId="2FB43F9C" w14:textId="77777777" w:rsidR="004E10F5" w:rsidRDefault="004E10F5"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65905"/>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1F7ADC"/>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10F5"/>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31F0"/>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07AC5"/>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3646"/>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667"/>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4E8C"/>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60ED"/>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27C"/>
    <w:rsid w:val="00AB1919"/>
    <w:rsid w:val="00AB1C7B"/>
    <w:rsid w:val="00AB39D4"/>
    <w:rsid w:val="00AB3C35"/>
    <w:rsid w:val="00AB5337"/>
    <w:rsid w:val="00AB5E8F"/>
    <w:rsid w:val="00AB6161"/>
    <w:rsid w:val="00AB7686"/>
    <w:rsid w:val="00AC664E"/>
    <w:rsid w:val="00AC7C28"/>
    <w:rsid w:val="00AD5178"/>
    <w:rsid w:val="00AE1B21"/>
    <w:rsid w:val="00AE448E"/>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2823"/>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62FF"/>
    <w:rsid w:val="00D673CB"/>
    <w:rsid w:val="00D67B2B"/>
    <w:rsid w:val="00D728AE"/>
    <w:rsid w:val="00D7497E"/>
    <w:rsid w:val="00D74EF9"/>
    <w:rsid w:val="00D75D1A"/>
    <w:rsid w:val="00D75DDF"/>
    <w:rsid w:val="00D76214"/>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0F37"/>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22D"/>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FDE5-D781-4152-B87B-EEA5D91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800</Words>
  <Characters>2895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598</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28:00Z</dcterms:created>
  <dcterms:modified xsi:type="dcterms:W3CDTF">2021-11-26T09:58:00Z</dcterms:modified>
</cp:coreProperties>
</file>